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7" w:rsidRPr="009C4FB7" w:rsidRDefault="0072641C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別紙（４</w:t>
      </w:r>
      <w:r w:rsidR="009C4FB7"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）</w:t>
      </w:r>
    </w:p>
    <w:p w:rsidR="009C4FB7" w:rsidRPr="00617984" w:rsidRDefault="00B51A63" w:rsidP="00FA3FDB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 w:rsidRPr="0061798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隠岐の島町福祉・介護サービス事業所等の車両購入費等</w:t>
      </w:r>
      <w:r w:rsidR="00AE5BAE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補助金精算額内訳書</w:t>
      </w:r>
      <w:r w:rsidR="00733CB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565529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介護車両への改造費</w:t>
      </w:r>
      <w:r w:rsidR="00733CB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9C4FB7" w:rsidRPr="009C4FB7" w:rsidRDefault="009C4FB7" w:rsidP="009C4FB7">
      <w:pPr>
        <w:suppressAutoHyphens/>
        <w:wordWrap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9C4FB7" w:rsidRPr="009C4FB7" w:rsidRDefault="009C4FB7" w:rsidP="009C4FB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申請者（　　　　　　　</w:t>
      </w:r>
      <w:r w:rsidR="00F35376">
        <w:rPr>
          <w:rFonts w:asciiTheme="minorEastAsia" w:eastAsiaTheme="minorEastAsia" w:hAnsiTheme="minorEastAsia" w:cs="ＭＳ 明朝"/>
          <w:color w:val="000000"/>
          <w:kern w:val="0"/>
          <w:szCs w:val="20"/>
        </w:rPr>
        <w:t xml:space="preserve">  </w:t>
      </w: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</w:t>
      </w:r>
      <w:r w:rsidR="00852AF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</w:t>
      </w: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）</w:t>
      </w:r>
    </w:p>
    <w:p w:rsidR="00E5038F" w:rsidRPr="00EA31A0" w:rsidRDefault="00AE5BAE" w:rsidP="00F35376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１　改造</w:t>
      </w:r>
      <w:r w:rsidR="00E5038F" w:rsidRPr="00EA31A0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車輌の概要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3969"/>
        <w:gridCol w:w="3118"/>
        <w:gridCol w:w="4681"/>
      </w:tblGrid>
      <w:tr w:rsidR="002413A8" w:rsidTr="004C09C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17" w:type="dxa"/>
            <w:vAlign w:val="center"/>
          </w:tcPr>
          <w:p w:rsidR="002413A8" w:rsidRPr="002413A8" w:rsidRDefault="002413A8" w:rsidP="003860AD">
            <w:pPr>
              <w:suppressAutoHyphens/>
              <w:autoSpaceDE w:val="0"/>
              <w:autoSpaceDN w:val="0"/>
              <w:ind w:firstLineChars="50" w:firstLine="122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12"/>
                <w:kern w:val="0"/>
                <w:fitText w:val="2420" w:id="-1819040000"/>
              </w:rPr>
              <w:t xml:space="preserve">車　　　　　　　　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fitText w:val="2420" w:id="-1819040000"/>
              </w:rPr>
              <w:t>名</w:t>
            </w:r>
          </w:p>
        </w:tc>
        <w:tc>
          <w:tcPr>
            <w:tcW w:w="3969" w:type="dxa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413A8" w:rsidRDefault="002413A8" w:rsidP="002413A8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自動車登録番号又は車両番号</w:t>
            </w:r>
          </w:p>
        </w:tc>
        <w:tc>
          <w:tcPr>
            <w:tcW w:w="4681" w:type="dxa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2413A8" w:rsidTr="004C09C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017" w:type="dxa"/>
            <w:vAlign w:val="center"/>
          </w:tcPr>
          <w:p w:rsidR="002413A8" w:rsidRPr="002413A8" w:rsidRDefault="002413A8" w:rsidP="003860AD">
            <w:pPr>
              <w:suppressAutoHyphens/>
              <w:autoSpaceDE w:val="0"/>
              <w:autoSpaceDN w:val="0"/>
              <w:ind w:firstLineChars="50" w:firstLine="157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47"/>
                <w:kern w:val="0"/>
                <w:fitText w:val="2420" w:id="-1819039999"/>
              </w:rPr>
              <w:t>初年度登録年月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fitText w:val="2420" w:id="-1819039999"/>
              </w:rPr>
              <w:t>日</w:t>
            </w:r>
          </w:p>
        </w:tc>
        <w:tc>
          <w:tcPr>
            <w:tcW w:w="11768" w:type="dxa"/>
            <w:gridSpan w:val="3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2413A8" w:rsidTr="004C09C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017" w:type="dxa"/>
            <w:vAlign w:val="center"/>
          </w:tcPr>
          <w:p w:rsidR="002413A8" w:rsidRPr="002413A8" w:rsidRDefault="002413A8" w:rsidP="003860AD">
            <w:pPr>
              <w:suppressAutoHyphens/>
              <w:autoSpaceDE w:val="0"/>
              <w:autoSpaceDN w:val="0"/>
              <w:ind w:firstLineChars="50" w:firstLine="122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12"/>
                <w:kern w:val="0"/>
                <w:fitText w:val="2420" w:id="-1819039998"/>
              </w:rPr>
              <w:t>所有者の氏名又は名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fitText w:val="2420" w:id="-1819039998"/>
              </w:rPr>
              <w:t>称</w:t>
            </w:r>
          </w:p>
        </w:tc>
        <w:tc>
          <w:tcPr>
            <w:tcW w:w="11768" w:type="dxa"/>
            <w:gridSpan w:val="3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2413A8" w:rsidTr="004C09C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017" w:type="dxa"/>
            <w:vAlign w:val="center"/>
          </w:tcPr>
          <w:p w:rsidR="002413A8" w:rsidRPr="002413A8" w:rsidRDefault="002413A8" w:rsidP="003860AD">
            <w:pPr>
              <w:suppressAutoHyphens/>
              <w:autoSpaceDE w:val="0"/>
              <w:autoSpaceDN w:val="0"/>
              <w:ind w:firstLineChars="50" w:firstLine="122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12"/>
                <w:kern w:val="0"/>
                <w:fitText w:val="2420" w:id="-1819039997"/>
              </w:rPr>
              <w:t>使用者の氏名又は名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fitText w:val="2420" w:id="-1819039997"/>
              </w:rPr>
              <w:t>称</w:t>
            </w:r>
          </w:p>
        </w:tc>
        <w:tc>
          <w:tcPr>
            <w:tcW w:w="11768" w:type="dxa"/>
            <w:gridSpan w:val="3"/>
            <w:vAlign w:val="center"/>
          </w:tcPr>
          <w:p w:rsidR="002413A8" w:rsidRDefault="002413A8" w:rsidP="00342D5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2413A8" w:rsidTr="004C09C7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3017" w:type="dxa"/>
            <w:vAlign w:val="center"/>
          </w:tcPr>
          <w:p w:rsidR="002413A8" w:rsidRDefault="002413A8" w:rsidP="003860AD">
            <w:pPr>
              <w:suppressAutoHyphens/>
              <w:autoSpaceDE w:val="0"/>
              <w:autoSpaceDN w:val="0"/>
              <w:ind w:firstLineChars="50" w:firstLine="183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73"/>
                <w:kern w:val="0"/>
                <w:szCs w:val="20"/>
                <w:fitText w:val="2420" w:id="-1819039996"/>
              </w:rPr>
              <w:t>車両改造の内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Cs w:val="20"/>
                <w:fitText w:val="2420" w:id="-1819039996"/>
              </w:rPr>
              <w:t>容</w:t>
            </w:r>
          </w:p>
        </w:tc>
        <w:tc>
          <w:tcPr>
            <w:tcW w:w="11768" w:type="dxa"/>
            <w:gridSpan w:val="3"/>
          </w:tcPr>
          <w:p w:rsidR="002413A8" w:rsidRDefault="002413A8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</w:tbl>
    <w:p w:rsidR="00EA31A0" w:rsidRDefault="00AB2873" w:rsidP="00AB2873">
      <w:pPr>
        <w:tabs>
          <w:tab w:val="left" w:pos="855"/>
        </w:tabs>
        <w:suppressAutoHyphens/>
        <w:autoSpaceDE w:val="0"/>
        <w:autoSpaceDN w:val="0"/>
        <w:snapToGrid w:val="0"/>
        <w:spacing w:line="120" w:lineRule="auto"/>
        <w:ind w:firstLineChars="150" w:firstLine="3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/>
          <w:color w:val="000000"/>
          <w:kern w:val="0"/>
          <w:szCs w:val="20"/>
        </w:rPr>
        <w:tab/>
      </w:r>
    </w:p>
    <w:p w:rsidR="002413A8" w:rsidRDefault="004C09C7" w:rsidP="00EA31A0">
      <w:pPr>
        <w:suppressAutoHyphens/>
        <w:autoSpaceDE w:val="0"/>
        <w:autoSpaceDN w:val="0"/>
        <w:ind w:firstLineChars="150" w:firstLine="3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１）</w:t>
      </w:r>
      <w:r w:rsidR="00342D5D" w:rsidRPr="00342D5D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車両改造の内容</w:t>
      </w:r>
      <w:r w:rsidR="00342D5D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欄は、</w:t>
      </w:r>
      <w:r w:rsidR="00AB287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回転シート付き車両への改造、リフト付き車両への改造、低床車両への改造等、具体的に記入してください。</w:t>
      </w:r>
    </w:p>
    <w:p w:rsidR="00E5038F" w:rsidRDefault="00E5038F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AB2873" w:rsidRPr="00EA31A0" w:rsidRDefault="00AB2873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B9583C" w:rsidRPr="009C4FB7" w:rsidRDefault="00E5038F" w:rsidP="00B9583C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 w:rsidRPr="00EA31A0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２</w:t>
      </w:r>
      <w:r w:rsidR="00AE5BAE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介護車両への改造費補助金の精算額表</w:t>
      </w:r>
      <w:r w:rsidR="00B9583C" w:rsidRPr="00EA31A0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B9583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　　　　　　　　　　　　　　　　　　　　　　　　　</w:t>
      </w:r>
      <w:r w:rsidR="00EA31A0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　　</w:t>
      </w:r>
      <w:r w:rsidR="00B9583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</w:t>
      </w:r>
      <w:r w:rsidR="00B9583C"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992"/>
        <w:gridCol w:w="1985"/>
        <w:gridCol w:w="1701"/>
        <w:gridCol w:w="1843"/>
        <w:gridCol w:w="1842"/>
        <w:gridCol w:w="1843"/>
      </w:tblGrid>
      <w:tr w:rsidR="00F35376" w:rsidRPr="009C4FB7" w:rsidTr="004C09C7">
        <w:trPr>
          <w:trHeight w:val="2040"/>
        </w:trPr>
        <w:tc>
          <w:tcPr>
            <w:tcW w:w="2410" w:type="dxa"/>
          </w:tcPr>
          <w:p w:rsidR="00F35376" w:rsidRDefault="00F35376" w:rsidP="009E180A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3F4A18" w:rsidRDefault="00F35376" w:rsidP="003F4A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27"/>
                <w:kern w:val="0"/>
                <w:szCs w:val="20"/>
                <w:fitText w:val="1540" w:id="-1819039995"/>
              </w:rPr>
              <w:t>車</w:t>
            </w:r>
            <w:r w:rsidR="004C09C7" w:rsidRPr="003860AD">
              <w:rPr>
                <w:rFonts w:asciiTheme="minorEastAsia" w:eastAsiaTheme="minorEastAsia" w:hAnsiTheme="minorEastAsia" w:cs="ＭＳ 明朝"/>
                <w:color w:val="000000"/>
                <w:spacing w:val="27"/>
                <w:kern w:val="0"/>
                <w:szCs w:val="20"/>
                <w:fitText w:val="1540" w:id="-1819039995"/>
              </w:rPr>
              <w:t xml:space="preserve"> 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27"/>
                <w:kern w:val="0"/>
                <w:szCs w:val="20"/>
                <w:fitText w:val="1540" w:id="-1819039995"/>
              </w:rPr>
              <w:t>両</w:t>
            </w:r>
            <w:r w:rsidR="004C09C7" w:rsidRPr="003860AD">
              <w:rPr>
                <w:rFonts w:asciiTheme="minorEastAsia" w:eastAsiaTheme="minorEastAsia" w:hAnsiTheme="minorEastAsia" w:cs="ＭＳ 明朝"/>
                <w:color w:val="000000"/>
                <w:spacing w:val="27"/>
                <w:kern w:val="0"/>
                <w:szCs w:val="20"/>
                <w:fitText w:val="1540" w:id="-1819039995"/>
              </w:rPr>
              <w:t xml:space="preserve"> 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27"/>
                <w:kern w:val="0"/>
                <w:szCs w:val="20"/>
                <w:fitText w:val="1540" w:id="-1819039995"/>
              </w:rPr>
              <w:t>改</w:t>
            </w:r>
            <w:r w:rsidR="004C09C7" w:rsidRPr="003860AD">
              <w:rPr>
                <w:rFonts w:asciiTheme="minorEastAsia" w:eastAsiaTheme="minorEastAsia" w:hAnsiTheme="minorEastAsia" w:cs="ＭＳ 明朝"/>
                <w:color w:val="000000"/>
                <w:spacing w:val="27"/>
                <w:kern w:val="0"/>
                <w:szCs w:val="20"/>
                <w:fitText w:val="1540" w:id="-1819039995"/>
              </w:rPr>
              <w:t xml:space="preserve"> 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3"/>
                <w:kern w:val="0"/>
                <w:szCs w:val="20"/>
                <w:fitText w:val="1540" w:id="-1819039995"/>
              </w:rPr>
              <w:t>造</w:t>
            </w:r>
          </w:p>
          <w:p w:rsidR="00F35376" w:rsidRDefault="00F35376" w:rsidP="003F4A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Cs w:val="20"/>
                <w:fitText w:val="1540" w:id="-1819039994"/>
              </w:rPr>
              <w:t>費</w:t>
            </w:r>
            <w:r w:rsidR="004C09C7" w:rsidRPr="003860AD">
              <w:rPr>
                <w:rFonts w:asciiTheme="minorEastAsia" w:eastAsiaTheme="minorEastAsia" w:hAnsiTheme="minorEastAsia" w:cs="ＭＳ 明朝"/>
                <w:color w:val="000000"/>
                <w:spacing w:val="36"/>
                <w:kern w:val="0"/>
                <w:szCs w:val="20"/>
                <w:fitText w:val="1540" w:id="-1819039994"/>
              </w:rPr>
              <w:t xml:space="preserve">  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Cs w:val="20"/>
                <w:fitText w:val="1540" w:id="-1819039994"/>
              </w:rPr>
              <w:t>総</w:t>
            </w:r>
            <w:r w:rsidR="004C09C7" w:rsidRPr="003860AD">
              <w:rPr>
                <w:rFonts w:asciiTheme="minorEastAsia" w:eastAsiaTheme="minorEastAsia" w:hAnsiTheme="minorEastAsia" w:cs="ＭＳ 明朝"/>
                <w:color w:val="000000"/>
                <w:spacing w:val="36"/>
                <w:kern w:val="0"/>
                <w:szCs w:val="20"/>
                <w:fitText w:val="1540" w:id="-1819039994"/>
              </w:rPr>
              <w:t xml:space="preserve">  </w:t>
            </w:r>
            <w:r w:rsidRPr="003860AD">
              <w:rPr>
                <w:rFonts w:asciiTheme="minorEastAsia" w:eastAsiaTheme="minorEastAsia" w:hAnsiTheme="minorEastAsia" w:cs="ＭＳ 明朝" w:hint="eastAsia"/>
                <w:color w:val="000000"/>
                <w:spacing w:val="4"/>
                <w:kern w:val="0"/>
                <w:szCs w:val="20"/>
                <w:fitText w:val="1540" w:id="-1819039994"/>
              </w:rPr>
              <w:t>額</w:t>
            </w:r>
          </w:p>
        </w:tc>
        <w:tc>
          <w:tcPr>
            <w:tcW w:w="1984" w:type="dxa"/>
            <w:vAlign w:val="center"/>
          </w:tcPr>
          <w:p w:rsidR="00F35376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3F4A18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3F4A1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うち、介護車両への改造費</w:t>
            </w:r>
          </w:p>
          <w:p w:rsidR="00F35376" w:rsidRDefault="004C09C7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（</w:t>
            </w:r>
            <w:r w:rsidR="00F3537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消費税を除く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F35376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3F4A18" w:rsidRDefault="00F35376" w:rsidP="008D724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Ａ</w:t>
            </w:r>
          </w:p>
          <w:p w:rsidR="00F35376" w:rsidRPr="009C4FB7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5376" w:rsidRDefault="00F35376" w:rsidP="00F353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率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Default="00F35376" w:rsidP="003F4A18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F35376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F35376" w:rsidRPr="00B9583C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Ｂ</w:t>
            </w:r>
          </w:p>
        </w:tc>
        <w:tc>
          <w:tcPr>
            <w:tcW w:w="1985" w:type="dxa"/>
            <w:vAlign w:val="center"/>
          </w:tcPr>
          <w:p w:rsidR="00F35376" w:rsidRDefault="00F35376" w:rsidP="003F4A1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介護車両への改造費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×補助率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F35376" w:rsidRDefault="00F35376" w:rsidP="003F4A18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 xml:space="preserve">　　　　　　</w:t>
            </w:r>
          </w:p>
          <w:p w:rsidR="00F35376" w:rsidRDefault="00F35376" w:rsidP="00AB287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AB2873" w:rsidRPr="00FA3FDB" w:rsidRDefault="00AB2873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Ｃ</w:t>
            </w:r>
          </w:p>
        </w:tc>
        <w:tc>
          <w:tcPr>
            <w:tcW w:w="1701" w:type="dxa"/>
            <w:vAlign w:val="center"/>
          </w:tcPr>
          <w:p w:rsidR="00F35376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金の</w:t>
            </w:r>
          </w:p>
          <w:p w:rsidR="00F35376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上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限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額</w:t>
            </w:r>
          </w:p>
          <w:p w:rsidR="00F35376" w:rsidRDefault="00F35376" w:rsidP="003F4A1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 xml:space="preserve">　　　　　　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B57E61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Ｄ</w:t>
            </w:r>
          </w:p>
        </w:tc>
        <w:tc>
          <w:tcPr>
            <w:tcW w:w="1843" w:type="dxa"/>
            <w:vAlign w:val="center"/>
          </w:tcPr>
          <w:p w:rsidR="00F35376" w:rsidRPr="00B57E61" w:rsidRDefault="00F35376" w:rsidP="009E180A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金所要額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Ｃ</w:t>
            </w: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Ｄ</w:t>
            </w: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との少ない方の額）</w:t>
            </w:r>
          </w:p>
          <w:p w:rsidR="00F35376" w:rsidRDefault="00F35376" w:rsidP="003F4A1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F35376" w:rsidRPr="00B9583C" w:rsidRDefault="00F35376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Ｅ</w:t>
            </w:r>
          </w:p>
        </w:tc>
        <w:tc>
          <w:tcPr>
            <w:tcW w:w="1842" w:type="dxa"/>
            <w:vAlign w:val="center"/>
          </w:tcPr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既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交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付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決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定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額</w:t>
            </w:r>
          </w:p>
          <w:p w:rsidR="00F35376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Default="00F35376" w:rsidP="003F4A18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Ｆ</w:t>
            </w:r>
          </w:p>
        </w:tc>
        <w:tc>
          <w:tcPr>
            <w:tcW w:w="1843" w:type="dxa"/>
            <w:vAlign w:val="center"/>
          </w:tcPr>
          <w:p w:rsidR="00F35376" w:rsidRDefault="00F35376" w:rsidP="009E180A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差引追加交付（一部取消）</w:t>
            </w:r>
          </w:p>
          <w:p w:rsidR="00F35376" w:rsidRDefault="00F35376" w:rsidP="009E180A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申請額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（Ｅ－Ｆ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4C09C7" w:rsidRDefault="004C09C7" w:rsidP="00F353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35376" w:rsidRPr="009C4FB7" w:rsidRDefault="00F35376" w:rsidP="00F353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Ｇ</w:t>
            </w:r>
          </w:p>
        </w:tc>
      </w:tr>
      <w:tr w:rsidR="00F35376" w:rsidRPr="009C4FB7" w:rsidTr="004C09C7">
        <w:trPr>
          <w:trHeight w:val="843"/>
        </w:trPr>
        <w:tc>
          <w:tcPr>
            <w:tcW w:w="2410" w:type="dxa"/>
            <w:vAlign w:val="center"/>
          </w:tcPr>
          <w:p w:rsidR="00F35376" w:rsidRPr="009C4FB7" w:rsidRDefault="00F35376" w:rsidP="008D7243">
            <w:pPr>
              <w:suppressAutoHyphens/>
              <w:autoSpaceDE w:val="0"/>
              <w:autoSpaceDN w:val="0"/>
              <w:ind w:right="44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</w:tcPr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5376" w:rsidRPr="009C4FB7" w:rsidRDefault="00F35376" w:rsidP="00F3537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２／３</w:t>
            </w:r>
          </w:p>
        </w:tc>
        <w:tc>
          <w:tcPr>
            <w:tcW w:w="1985" w:type="dxa"/>
            <w:vAlign w:val="center"/>
          </w:tcPr>
          <w:p w:rsidR="00F35376" w:rsidRPr="009C4FB7" w:rsidRDefault="00F35376" w:rsidP="0056552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5376" w:rsidRPr="00EA31A0" w:rsidRDefault="00F35376" w:rsidP="00F35376">
            <w:pPr>
              <w:suppressAutoHyphens/>
              <w:autoSpaceDE w:val="0"/>
              <w:autoSpaceDN w:val="0"/>
              <w:ind w:right="10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EA31A0">
              <w:rPr>
                <w:rFonts w:asciiTheme="minorEastAsia" w:eastAsiaTheme="minorEastAsia" w:hAnsiTheme="minorEastAsia" w:cs="ＭＳ 明朝"/>
                <w:color w:val="000000"/>
                <w:spacing w:val="20"/>
                <w:kern w:val="0"/>
                <w:sz w:val="24"/>
                <w:szCs w:val="24"/>
              </w:rPr>
              <w:t>100,000</w:t>
            </w:r>
          </w:p>
        </w:tc>
        <w:tc>
          <w:tcPr>
            <w:tcW w:w="1843" w:type="dxa"/>
            <w:vAlign w:val="center"/>
          </w:tcPr>
          <w:p w:rsidR="00F35376" w:rsidRPr="00FA3FDB" w:rsidRDefault="00F35376" w:rsidP="009E180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5376" w:rsidRPr="009C4FB7" w:rsidRDefault="00F35376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</w:tbl>
    <w:p w:rsidR="00EA31A0" w:rsidRDefault="00EA31A0" w:rsidP="00AB2873">
      <w:pPr>
        <w:suppressAutoHyphens/>
        <w:wordWrap w:val="0"/>
        <w:autoSpaceDE w:val="0"/>
        <w:autoSpaceDN w:val="0"/>
        <w:snapToGrid w:val="0"/>
        <w:spacing w:line="120" w:lineRule="auto"/>
        <w:ind w:firstLineChars="150" w:firstLine="3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326D48" w:rsidRPr="00326D48" w:rsidRDefault="004C09C7" w:rsidP="00EA31A0">
      <w:pPr>
        <w:suppressAutoHyphens/>
        <w:wordWrap w:val="0"/>
        <w:autoSpaceDE w:val="0"/>
        <w:autoSpaceDN w:val="0"/>
        <w:snapToGrid w:val="0"/>
        <w:ind w:firstLineChars="150" w:firstLine="3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１</w:t>
      </w:r>
      <w:r w:rsidR="00326D48" w:rsidRPr="00326D48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）</w:t>
      </w:r>
      <w:r w:rsidR="00326D48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Ｃ</w:t>
      </w:r>
      <w:r w:rsidR="00326D48" w:rsidRPr="00326D48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欄は、千円未満切捨てとすること。</w:t>
      </w:r>
    </w:p>
    <w:p w:rsidR="009C4FB7" w:rsidRPr="009C4FB7" w:rsidRDefault="009C4FB7" w:rsidP="00EA31A0">
      <w:pPr>
        <w:suppressAutoHyphens/>
        <w:wordWrap w:val="0"/>
        <w:autoSpaceDE w:val="0"/>
        <w:autoSpaceDN w:val="0"/>
        <w:snapToGrid w:val="0"/>
        <w:ind w:firstLineChars="150" w:firstLine="3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sectPr w:rsidR="009C4FB7" w:rsidRPr="009C4FB7" w:rsidSect="00EA31A0">
      <w:pgSz w:w="16838" w:h="11906" w:orient="landscape" w:code="9"/>
      <w:pgMar w:top="851" w:right="851" w:bottom="680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AD" w:rsidRDefault="003860AD" w:rsidP="00DB2C74">
      <w:r>
        <w:separator/>
      </w:r>
    </w:p>
  </w:endnote>
  <w:endnote w:type="continuationSeparator" w:id="0">
    <w:p w:rsidR="003860AD" w:rsidRDefault="003860AD" w:rsidP="00D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AD" w:rsidRDefault="003860AD" w:rsidP="00DB2C74">
      <w:r>
        <w:separator/>
      </w:r>
    </w:p>
  </w:footnote>
  <w:footnote w:type="continuationSeparator" w:id="0">
    <w:p w:rsidR="003860AD" w:rsidRDefault="003860AD" w:rsidP="00DB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7E"/>
    <w:rsid w:val="000B61F0"/>
    <w:rsid w:val="00114079"/>
    <w:rsid w:val="00117EA9"/>
    <w:rsid w:val="00166EDC"/>
    <w:rsid w:val="00193706"/>
    <w:rsid w:val="00213FA6"/>
    <w:rsid w:val="00226839"/>
    <w:rsid w:val="00230AA6"/>
    <w:rsid w:val="002413A8"/>
    <w:rsid w:val="00326D48"/>
    <w:rsid w:val="00342D5D"/>
    <w:rsid w:val="003860AD"/>
    <w:rsid w:val="003D07CF"/>
    <w:rsid w:val="003F4A18"/>
    <w:rsid w:val="0044311D"/>
    <w:rsid w:val="00487EE9"/>
    <w:rsid w:val="004C09C7"/>
    <w:rsid w:val="004E4882"/>
    <w:rsid w:val="004E58D0"/>
    <w:rsid w:val="0051602B"/>
    <w:rsid w:val="0052421C"/>
    <w:rsid w:val="00565529"/>
    <w:rsid w:val="005F3F6E"/>
    <w:rsid w:val="00617984"/>
    <w:rsid w:val="00624705"/>
    <w:rsid w:val="00663C73"/>
    <w:rsid w:val="00684057"/>
    <w:rsid w:val="006A0D53"/>
    <w:rsid w:val="0071705D"/>
    <w:rsid w:val="0072641C"/>
    <w:rsid w:val="00733CB3"/>
    <w:rsid w:val="007E768A"/>
    <w:rsid w:val="00852AFC"/>
    <w:rsid w:val="008531FD"/>
    <w:rsid w:val="0086459D"/>
    <w:rsid w:val="008A1C92"/>
    <w:rsid w:val="008D6959"/>
    <w:rsid w:val="008D7243"/>
    <w:rsid w:val="00972FE7"/>
    <w:rsid w:val="0097793A"/>
    <w:rsid w:val="009B000C"/>
    <w:rsid w:val="009C4FB7"/>
    <w:rsid w:val="009C5E57"/>
    <w:rsid w:val="009E180A"/>
    <w:rsid w:val="00A235F1"/>
    <w:rsid w:val="00A50183"/>
    <w:rsid w:val="00AA154D"/>
    <w:rsid w:val="00AB2873"/>
    <w:rsid w:val="00AD2FC4"/>
    <w:rsid w:val="00AE5BAE"/>
    <w:rsid w:val="00B02BA2"/>
    <w:rsid w:val="00B40827"/>
    <w:rsid w:val="00B51A63"/>
    <w:rsid w:val="00B57E61"/>
    <w:rsid w:val="00B63845"/>
    <w:rsid w:val="00B9583C"/>
    <w:rsid w:val="00BB7014"/>
    <w:rsid w:val="00BC369B"/>
    <w:rsid w:val="00CE4738"/>
    <w:rsid w:val="00CF4F41"/>
    <w:rsid w:val="00D1037E"/>
    <w:rsid w:val="00D9508C"/>
    <w:rsid w:val="00DB2C74"/>
    <w:rsid w:val="00E00247"/>
    <w:rsid w:val="00E5038F"/>
    <w:rsid w:val="00EA31A0"/>
    <w:rsid w:val="00ED7184"/>
    <w:rsid w:val="00F35376"/>
    <w:rsid w:val="00FA3FDB"/>
    <w:rsid w:val="00FB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11407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1407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11407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140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AAF8-1ECE-483A-89A8-D16B2405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1-03-13T04:48:00Z</cp:lastPrinted>
  <dcterms:created xsi:type="dcterms:W3CDTF">2021-03-18T05:40:00Z</dcterms:created>
  <dcterms:modified xsi:type="dcterms:W3CDTF">2021-03-18T05:40:00Z</dcterms:modified>
</cp:coreProperties>
</file>